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D4222" w14:textId="197FF196" w:rsidR="00797E1B" w:rsidRDefault="003C616B" w:rsidP="00436E9A">
      <w:pPr>
        <w:ind w:right="992" w:firstLine="0"/>
      </w:pPr>
      <w:r>
        <w:rPr>
          <w:rFonts w:hint="cs"/>
          <w:cs/>
        </w:rPr>
        <w:t xml:space="preserve">           </w:t>
      </w:r>
      <w:r w:rsidR="008B34BF">
        <w:t xml:space="preserve">Total score is </w:t>
      </w:r>
      <w:r w:rsidR="0035224C">
        <w:t>12</w:t>
      </w:r>
      <w:r w:rsidR="00B05CA8">
        <w:t>.</w:t>
      </w:r>
      <w:r w:rsidR="00E257DE">
        <w:t xml:space="preserve"> Time limit is 20 minutes. </w:t>
      </w:r>
    </w:p>
    <w:p w14:paraId="0E825EB8" w14:textId="55F73FBF" w:rsidR="0096224C" w:rsidRDefault="0096224C" w:rsidP="00DD5567">
      <w:pPr>
        <w:ind w:firstLine="0"/>
      </w:pPr>
    </w:p>
    <w:p w14:paraId="18B6393D" w14:textId="5C63D424" w:rsidR="0035224C" w:rsidRDefault="0035224C" w:rsidP="004A7BB5">
      <w:pPr>
        <w:pStyle w:val="ListParagraph"/>
        <w:numPr>
          <w:ilvl w:val="0"/>
          <w:numId w:val="8"/>
        </w:numPr>
      </w:pPr>
      <w:r>
        <w:t xml:space="preserve">For a mafia gang member, to move up rank(s), the member must pay money to “The Boss”. File mafiaPromote.pl contains facts and rules regarding this “Buy the rank” activity of the mafia.   </w:t>
      </w:r>
    </w:p>
    <w:p w14:paraId="7CCE624F" w14:textId="7407B926" w:rsidR="00E257DE" w:rsidRDefault="00E257DE" w:rsidP="00E257DE"/>
    <w:p w14:paraId="5F3EA748" w14:textId="77777777" w:rsidR="00ED5679" w:rsidRDefault="00E257DE" w:rsidP="00E257DE">
      <w:r>
        <w:t>rank(</w:t>
      </w:r>
      <w:proofErr w:type="gramStart"/>
      <w:r>
        <w:t>A,B</w:t>
      </w:r>
      <w:proofErr w:type="gramEnd"/>
      <w:r>
        <w:t>) defines a fact that a person, A, is at rank B</w:t>
      </w:r>
      <w:r w:rsidR="00ED5679">
        <w:t xml:space="preserve"> (this is an integer)</w:t>
      </w:r>
      <w:r>
        <w:t xml:space="preserve"> in the gang. (lowest rank is 0, </w:t>
      </w:r>
    </w:p>
    <w:p w14:paraId="6756E342" w14:textId="1B7F4FE2" w:rsidR="00E257DE" w:rsidRDefault="00E257DE" w:rsidP="00ED5679">
      <w:r>
        <w:t>highest rank is 2. “The</w:t>
      </w:r>
      <w:r w:rsidR="00ED5679">
        <w:t xml:space="preserve"> </w:t>
      </w:r>
      <w:r>
        <w:t xml:space="preserve">Boss” does not belong to any rank though). </w:t>
      </w:r>
    </w:p>
    <w:p w14:paraId="3A65B4D7" w14:textId="6AD779FD" w:rsidR="00A352CF" w:rsidRDefault="00A352CF" w:rsidP="00E257DE"/>
    <w:p w14:paraId="68CA3563" w14:textId="77777777" w:rsidR="00A352CF" w:rsidRDefault="00A352CF" w:rsidP="00E257DE">
      <w:proofErr w:type="spellStart"/>
      <w:proofErr w:type="gramStart"/>
      <w:r>
        <w:t>promoteRank</w:t>
      </w:r>
      <w:proofErr w:type="spellEnd"/>
      <w:r>
        <w:t>(</w:t>
      </w:r>
      <w:proofErr w:type="spellStart"/>
      <w:proofErr w:type="gramEnd"/>
      <w:r>
        <w:t>From,To,Amount</w:t>
      </w:r>
      <w:proofErr w:type="spellEnd"/>
      <w:r>
        <w:t xml:space="preserve">) defines that to promote from rank “From” to rank “To”, a gang member </w:t>
      </w:r>
    </w:p>
    <w:p w14:paraId="5B2CD47A" w14:textId="621BA9C7" w:rsidR="007E5951" w:rsidRDefault="00A352CF" w:rsidP="00E257DE">
      <w:proofErr w:type="gramStart"/>
      <w:r>
        <w:t>has to</w:t>
      </w:r>
      <w:proofErr w:type="gramEnd"/>
      <w:r>
        <w:t xml:space="preserve"> pay </w:t>
      </w:r>
      <w:r w:rsidR="007E5951">
        <w:t xml:space="preserve">“Amount” Baht to “The Boss”. </w:t>
      </w:r>
    </w:p>
    <w:p w14:paraId="70ABB2FA" w14:textId="77777777" w:rsidR="007E5951" w:rsidRDefault="007E5951" w:rsidP="00E257DE"/>
    <w:p w14:paraId="2FA36E61" w14:textId="77777777" w:rsidR="007E5951" w:rsidRDefault="00A352CF" w:rsidP="00E257DE">
      <w:r>
        <w:t xml:space="preserve"> </w:t>
      </w:r>
      <w:r w:rsidR="007E5951">
        <w:t xml:space="preserve">But if a member did some favor for the boss, that member maybe given a “buffalo coupon” or an </w:t>
      </w:r>
    </w:p>
    <w:p w14:paraId="419DFD17" w14:textId="77777777" w:rsidR="007E5951" w:rsidRDefault="007E5951" w:rsidP="00E257DE">
      <w:r>
        <w:t xml:space="preserve">“elephant” coupon. </w:t>
      </w:r>
    </w:p>
    <w:p w14:paraId="676FCF9A" w14:textId="01387D6C" w:rsidR="00A352CF" w:rsidRDefault="007E5951" w:rsidP="007E5951">
      <w:pPr>
        <w:pStyle w:val="ListParagraph"/>
        <w:numPr>
          <w:ilvl w:val="0"/>
          <w:numId w:val="15"/>
        </w:numPr>
      </w:pPr>
      <w:r>
        <w:t>A buffalo coupon is given to a member who helps “The Boss” five or more times.</w:t>
      </w:r>
    </w:p>
    <w:p w14:paraId="6F30372D" w14:textId="3C6E0223" w:rsidR="007E5951" w:rsidRDefault="007E5951" w:rsidP="007E5951">
      <w:pPr>
        <w:pStyle w:val="ListParagraph"/>
        <w:numPr>
          <w:ilvl w:val="0"/>
          <w:numId w:val="15"/>
        </w:numPr>
      </w:pPr>
      <w:r>
        <w:t>An elephant coupon is given to a member who helps “The Boss” 10 or more times (it replaces a buffalo coupon that member already has).</w:t>
      </w:r>
    </w:p>
    <w:p w14:paraId="6354DC25" w14:textId="60550BE2" w:rsidR="007C6E64" w:rsidRDefault="007C6E64" w:rsidP="007C6E64"/>
    <w:p w14:paraId="1C99D089" w14:textId="77777777" w:rsidR="007C6E64" w:rsidRDefault="007C6E64" w:rsidP="007C6E64">
      <w:proofErr w:type="spellStart"/>
      <w:r>
        <w:t>bossFavor</w:t>
      </w:r>
      <w:proofErr w:type="spellEnd"/>
      <w:r>
        <w:t>(</w:t>
      </w:r>
      <w:proofErr w:type="gramStart"/>
      <w:r>
        <w:t>M,T</w:t>
      </w:r>
      <w:proofErr w:type="gramEnd"/>
      <w:r>
        <w:t>) defines that member “M”, did favor for “The Boss”  “T” times.</w:t>
      </w:r>
    </w:p>
    <w:p w14:paraId="190DF840" w14:textId="77777777" w:rsidR="007C6E64" w:rsidRDefault="007C6E64" w:rsidP="007C6E64"/>
    <w:p w14:paraId="46A65848" w14:textId="77777777" w:rsidR="007C6E64" w:rsidRDefault="007C6E64" w:rsidP="007C6E64">
      <w:r w:rsidRPr="007C6E64">
        <w:t>coupon(</w:t>
      </w:r>
      <w:proofErr w:type="gramStart"/>
      <w:r>
        <w:t>N</w:t>
      </w:r>
      <w:r w:rsidRPr="007C6E64">
        <w:t>,</w:t>
      </w:r>
      <w:r>
        <w:t>C</w:t>
      </w:r>
      <w:proofErr w:type="gramEnd"/>
      <w:r w:rsidRPr="007C6E64">
        <w:t>)</w:t>
      </w:r>
      <w:r>
        <w:t xml:space="preserve"> defines that a member “N” is currently having a coupon “C”.</w:t>
      </w:r>
    </w:p>
    <w:p w14:paraId="6329E758" w14:textId="77777777" w:rsidR="007C6E64" w:rsidRDefault="007C6E64" w:rsidP="007C6E64"/>
    <w:p w14:paraId="23FDE6AD" w14:textId="77777777" w:rsidR="007C6E64" w:rsidRDefault="007C6E64" w:rsidP="007C6E64">
      <w:proofErr w:type="spellStart"/>
      <w:proofErr w:type="gramStart"/>
      <w:r w:rsidRPr="007C6E64">
        <w:t>discountMultiplication</w:t>
      </w:r>
      <w:proofErr w:type="spellEnd"/>
      <w:r w:rsidRPr="007C6E64">
        <w:t>(</w:t>
      </w:r>
      <w:proofErr w:type="gramEnd"/>
      <w:r>
        <w:t>C</w:t>
      </w:r>
      <w:r w:rsidRPr="007C6E64">
        <w:t xml:space="preserve">, </w:t>
      </w:r>
      <w:r>
        <w:t>F</w:t>
      </w:r>
      <w:r w:rsidRPr="007C6E64">
        <w:t>)</w:t>
      </w:r>
      <w:r>
        <w:t xml:space="preserve"> defines that a coupon “C” gives “F” multiplication to the amount the member </w:t>
      </w:r>
    </w:p>
    <w:p w14:paraId="07F6DF0E" w14:textId="77777777" w:rsidR="007C6E64" w:rsidRDefault="007C6E64" w:rsidP="007C6E64">
      <w:proofErr w:type="gramStart"/>
      <w:r>
        <w:t>has to</w:t>
      </w:r>
      <w:proofErr w:type="gramEnd"/>
      <w:r>
        <w:t xml:space="preserve"> pay to move up ranks. </w:t>
      </w:r>
    </w:p>
    <w:p w14:paraId="0548843D" w14:textId="77777777" w:rsidR="007C6E64" w:rsidRDefault="007C6E64" w:rsidP="007C6E64"/>
    <w:p w14:paraId="63451666" w14:textId="6CA97A3D" w:rsidR="007C6E64" w:rsidRDefault="00D4618A" w:rsidP="007C6E64">
      <w:r>
        <w:t xml:space="preserve">All facts and rules are already defined except for one. </w:t>
      </w:r>
      <w:r w:rsidR="007C6E64">
        <w:t>Your task is to define a rule for:</w:t>
      </w:r>
    </w:p>
    <w:p w14:paraId="1E5962B7" w14:textId="77777777" w:rsidR="007C6E64" w:rsidRDefault="007C6E64" w:rsidP="007C6E64"/>
    <w:p w14:paraId="747BD960" w14:textId="2FA3ACE0" w:rsidR="007C6E64" w:rsidRDefault="007C6E64" w:rsidP="007C6E64">
      <w:proofErr w:type="spellStart"/>
      <w:proofErr w:type="gramStart"/>
      <w:r>
        <w:t>actualPay</w:t>
      </w:r>
      <w:proofErr w:type="spellEnd"/>
      <w:r>
        <w:t>(</w:t>
      </w:r>
      <w:proofErr w:type="spellStart"/>
      <w:proofErr w:type="gramEnd"/>
      <w:r w:rsidR="00D21EE1">
        <w:t>Member</w:t>
      </w:r>
      <w:r>
        <w:t>Name</w:t>
      </w:r>
      <w:proofErr w:type="spellEnd"/>
      <w:r>
        <w:t xml:space="preserve">, </w:t>
      </w:r>
      <w:proofErr w:type="spellStart"/>
      <w:r>
        <w:t>Rank</w:t>
      </w:r>
      <w:r w:rsidR="00D21EE1">
        <w:t>ToBuy</w:t>
      </w:r>
      <w:proofErr w:type="spellEnd"/>
      <w:r>
        <w:t>, Amount) which is defined as follows:</w:t>
      </w:r>
    </w:p>
    <w:p w14:paraId="352BD096" w14:textId="2DDE8BFB" w:rsidR="00D21EE1" w:rsidRDefault="00D21EE1" w:rsidP="00D21EE1">
      <w:pPr>
        <w:pStyle w:val="ListParagraph"/>
        <w:numPr>
          <w:ilvl w:val="0"/>
          <w:numId w:val="17"/>
        </w:numPr>
      </w:pPr>
      <w:proofErr w:type="spellStart"/>
      <w:r>
        <w:t>MemberName</w:t>
      </w:r>
      <w:proofErr w:type="spellEnd"/>
      <w:r>
        <w:t xml:space="preserve"> and </w:t>
      </w:r>
      <w:proofErr w:type="spellStart"/>
      <w:r>
        <w:t>RankToBuy</w:t>
      </w:r>
      <w:proofErr w:type="spellEnd"/>
      <w:r>
        <w:t xml:space="preserve"> are used as inputs.</w:t>
      </w:r>
    </w:p>
    <w:p w14:paraId="4DACE563" w14:textId="0674C12D" w:rsidR="00D21EE1" w:rsidRDefault="00D21EE1" w:rsidP="00D21EE1">
      <w:pPr>
        <w:pStyle w:val="ListParagraph"/>
        <w:numPr>
          <w:ilvl w:val="0"/>
          <w:numId w:val="17"/>
        </w:numPr>
      </w:pPr>
      <w:r>
        <w:t xml:space="preserve">Amount is used as an output. </w:t>
      </w:r>
    </w:p>
    <w:p w14:paraId="5AA6F76F" w14:textId="4BD11872" w:rsidR="00D21EE1" w:rsidRDefault="00D21EE1" w:rsidP="007C6E64">
      <w:pPr>
        <w:pStyle w:val="ListParagraph"/>
        <w:numPr>
          <w:ilvl w:val="0"/>
          <w:numId w:val="16"/>
        </w:numPr>
      </w:pPr>
      <w:r>
        <w:t>if</w:t>
      </w:r>
      <w:r w:rsidR="007C6E64">
        <w:t xml:space="preserve"> the </w:t>
      </w:r>
      <w:r>
        <w:t>member “</w:t>
      </w:r>
      <w:proofErr w:type="spellStart"/>
      <w:r>
        <w:t>MemberName</w:t>
      </w:r>
      <w:proofErr w:type="spellEnd"/>
      <w:r>
        <w:t>”’s current rank is higher or equal to “</w:t>
      </w:r>
      <w:proofErr w:type="spellStart"/>
      <w:r>
        <w:t>RankToBuy</w:t>
      </w:r>
      <w:proofErr w:type="spellEnd"/>
      <w:r>
        <w:t>”, then print “Not possible.” onto the console and the “Amount” is 0.</w:t>
      </w:r>
    </w:p>
    <w:p w14:paraId="496C55F8" w14:textId="2B0CC9A5" w:rsidR="007C6E64" w:rsidRDefault="00D21EE1" w:rsidP="007C6E64">
      <w:pPr>
        <w:pStyle w:val="ListParagraph"/>
        <w:numPr>
          <w:ilvl w:val="0"/>
          <w:numId w:val="16"/>
        </w:numPr>
      </w:pPr>
      <w:r>
        <w:t>else, if member “</w:t>
      </w:r>
      <w:proofErr w:type="spellStart"/>
      <w:r>
        <w:t>MemberName</w:t>
      </w:r>
      <w:proofErr w:type="spellEnd"/>
      <w:r>
        <w:t xml:space="preserve">” does not have any coupon, then “Amount” is equal to the normal amount he </w:t>
      </w:r>
      <w:proofErr w:type="gramStart"/>
      <w:r>
        <w:t>has to</w:t>
      </w:r>
      <w:proofErr w:type="gramEnd"/>
      <w:r>
        <w:t xml:space="preserve"> pay</w:t>
      </w:r>
      <w:r w:rsidR="00D4618A">
        <w:t xml:space="preserve"> to move from his current rank to “</w:t>
      </w:r>
      <w:proofErr w:type="spellStart"/>
      <w:r w:rsidR="00D4618A">
        <w:t>RankToBuy</w:t>
      </w:r>
      <w:proofErr w:type="spellEnd"/>
      <w:r w:rsidR="00D4618A">
        <w:t>”</w:t>
      </w:r>
      <w:r>
        <w:t>.</w:t>
      </w:r>
    </w:p>
    <w:p w14:paraId="63424ACC" w14:textId="24A084DA" w:rsidR="00D21EE1" w:rsidRDefault="00D21EE1" w:rsidP="007C6E64">
      <w:pPr>
        <w:pStyle w:val="ListParagraph"/>
        <w:numPr>
          <w:ilvl w:val="0"/>
          <w:numId w:val="16"/>
        </w:numPr>
      </w:pPr>
      <w:r>
        <w:t xml:space="preserve">otherwise, </w:t>
      </w:r>
      <w:r w:rsidR="00FF4138">
        <w:t>the “</w:t>
      </w:r>
      <w:r w:rsidR="00D4618A">
        <w:t>Amount</w:t>
      </w:r>
      <w:r w:rsidR="00FF4138">
        <w:t>”</w:t>
      </w:r>
      <w:r w:rsidR="00D4618A">
        <w:t xml:space="preserve"> is equal to the normal amount multiplied by the discount multiplication for the coupon that member “</w:t>
      </w:r>
      <w:proofErr w:type="spellStart"/>
      <w:r w:rsidR="00D4618A">
        <w:t>MemberName</w:t>
      </w:r>
      <w:proofErr w:type="spellEnd"/>
      <w:r w:rsidR="00D4618A">
        <w:t xml:space="preserve">” currently has. </w:t>
      </w:r>
    </w:p>
    <w:p w14:paraId="3D1564BB" w14:textId="5E972069" w:rsidR="00D4618A" w:rsidRDefault="00D4618A" w:rsidP="00D4618A"/>
    <w:p w14:paraId="66C356A6" w14:textId="52BF77EC" w:rsidR="00D4618A" w:rsidRDefault="00D4618A" w:rsidP="00D4618A">
      <w:r>
        <w:t>The following screenshots are example runs of the program</w:t>
      </w:r>
      <w:r w:rsidR="00EF23A6">
        <w:t xml:space="preserve"> (continued to next page):</w:t>
      </w:r>
      <w:r>
        <w:t xml:space="preserve"> </w:t>
      </w:r>
    </w:p>
    <w:p w14:paraId="4EA5FA57" w14:textId="77777777" w:rsidR="007C6E64" w:rsidRDefault="007C6E64" w:rsidP="007C6E64"/>
    <w:p w14:paraId="39B5BB4A" w14:textId="4A3A5FF1" w:rsidR="007C6E64" w:rsidRDefault="007C6E64" w:rsidP="007C6E64">
      <w:r>
        <w:t xml:space="preserve"> </w:t>
      </w:r>
      <w:r w:rsidR="00EF23A6">
        <w:rPr>
          <w:noProof/>
        </w:rPr>
        <w:drawing>
          <wp:inline distT="0" distB="0" distL="0" distR="0" wp14:anchorId="3C7F8029" wp14:editId="7C9C0433">
            <wp:extent cx="1510593" cy="226841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98" cy="22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7CBD" w14:textId="760E0635" w:rsidR="007E5951" w:rsidRDefault="00EF23A6" w:rsidP="00E257DE">
      <w:r>
        <w:rPr>
          <w:noProof/>
        </w:rPr>
        <w:lastRenderedPageBreak/>
        <w:drawing>
          <wp:inline distT="0" distB="0" distL="0" distR="0" wp14:anchorId="46CEEE54" wp14:editId="1099C457">
            <wp:extent cx="1445822" cy="2705686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86" cy="27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FD5" w14:textId="5B2AB230" w:rsidR="00EF23A6" w:rsidRDefault="00EF23A6" w:rsidP="00E257DE">
      <w:r>
        <w:rPr>
          <w:noProof/>
        </w:rPr>
        <w:drawing>
          <wp:inline distT="0" distB="0" distL="0" distR="0" wp14:anchorId="1002D1E7" wp14:editId="6D0CA5A0">
            <wp:extent cx="1346662" cy="712177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9" cy="7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119" w14:textId="3DFA5186" w:rsidR="0035224C" w:rsidRDefault="0035224C" w:rsidP="0035224C">
      <w:pPr>
        <w:ind w:left="360"/>
      </w:pPr>
    </w:p>
    <w:p w14:paraId="471666FC" w14:textId="4FCAAB32" w:rsidR="00C45850" w:rsidRDefault="00C45850" w:rsidP="00C45850">
      <w:r>
        <w:t xml:space="preserve">These tests (and their expected results) are already in file “testcases.txt”. </w:t>
      </w:r>
    </w:p>
    <w:p w14:paraId="709E9294" w14:textId="77777777" w:rsidR="00BB10DF" w:rsidRDefault="00BB10DF" w:rsidP="009A0347"/>
    <w:p w14:paraId="282DB262" w14:textId="356B4E10" w:rsidR="009A0347" w:rsidRDefault="009A0347" w:rsidP="009A0347">
      <w:pPr>
        <w:rPr>
          <w:b/>
          <w:bCs/>
        </w:rPr>
      </w:pPr>
      <w:r>
        <w:rPr>
          <w:b/>
          <w:bCs/>
        </w:rPr>
        <w:t>How to submit:</w:t>
      </w:r>
    </w:p>
    <w:p w14:paraId="41637ED6" w14:textId="77777777" w:rsidR="00BB10DF" w:rsidRDefault="00BB10DF" w:rsidP="009A0347">
      <w:r>
        <w:t>rename</w:t>
      </w:r>
      <w:r w:rsidR="009A0347">
        <w:t xml:space="preserve"> </w:t>
      </w:r>
      <w:r>
        <w:t>mafiaPromote.pl</w:t>
      </w:r>
      <w:r w:rsidR="009A0347">
        <w:t xml:space="preserve"> as </w:t>
      </w:r>
      <w:r>
        <w:t>ID_</w:t>
      </w:r>
      <w:r>
        <w:t xml:space="preserve">mafiaPromote.pl </w:t>
      </w:r>
      <w:r>
        <w:t xml:space="preserve">(using your ID number) and submit it as </w:t>
      </w:r>
      <w:r w:rsidR="009A0347">
        <w:t xml:space="preserve">an assignment </w:t>
      </w:r>
    </w:p>
    <w:p w14:paraId="774AC50C" w14:textId="3266B1A4" w:rsidR="009A0347" w:rsidRPr="009A0347" w:rsidRDefault="009A0347" w:rsidP="009A0347">
      <w:r>
        <w:t xml:space="preserve">on </w:t>
      </w:r>
      <w:proofErr w:type="spellStart"/>
      <w:r>
        <w:t>MyCourseville</w:t>
      </w:r>
      <w:proofErr w:type="spellEnd"/>
      <w:r>
        <w:t xml:space="preserve">. </w:t>
      </w:r>
      <w:r w:rsidR="000D311D">
        <w:t xml:space="preserve"> </w:t>
      </w:r>
      <w:r w:rsidR="000D311D" w:rsidRPr="000D311D">
        <w:rPr>
          <w:b/>
          <w:bCs/>
        </w:rPr>
        <w:t>If you do not rename the file, your code will not be marked!!!!</w:t>
      </w:r>
    </w:p>
    <w:sectPr w:rsidR="009A0347" w:rsidRPr="009A0347" w:rsidSect="00436E9A">
      <w:headerReference w:type="default" r:id="rId11"/>
      <w:pgSz w:w="11907" w:h="16839" w:code="9"/>
      <w:pgMar w:top="1440" w:right="1417" w:bottom="144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D6F1" w14:textId="77777777" w:rsidR="0072195E" w:rsidRDefault="0072195E" w:rsidP="00797E1B">
      <w:r>
        <w:separator/>
      </w:r>
    </w:p>
  </w:endnote>
  <w:endnote w:type="continuationSeparator" w:id="0">
    <w:p w14:paraId="6E111AD7" w14:textId="77777777" w:rsidR="0072195E" w:rsidRDefault="0072195E" w:rsidP="0079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673FF" w14:textId="77777777" w:rsidR="0072195E" w:rsidRDefault="0072195E" w:rsidP="00797E1B">
      <w:r>
        <w:separator/>
      </w:r>
    </w:p>
  </w:footnote>
  <w:footnote w:type="continuationSeparator" w:id="0">
    <w:p w14:paraId="0042E861" w14:textId="77777777" w:rsidR="0072195E" w:rsidRDefault="0072195E" w:rsidP="0079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BA49" w14:textId="6BD60F41" w:rsidR="00797E1B" w:rsidRDefault="00797E1B" w:rsidP="00FE6EBF">
    <w:pPr>
      <w:pStyle w:val="Header"/>
    </w:pP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>
      <w:t>____________________________ID_____________________________</w:t>
    </w:r>
    <w:r w:rsidR="0085508E">
      <w:t xml:space="preserve"> </w:t>
    </w:r>
    <w:r w:rsidR="007C1335">
      <w:t>(</w:t>
    </w:r>
    <w:r w:rsidR="00603A98">
      <w:t>2</w:t>
    </w:r>
    <w:r w:rsidR="007C5B1E">
      <w:t>0</w:t>
    </w:r>
    <w:r w:rsidR="0085508E">
      <w:t xml:space="preserve"> </w:t>
    </w:r>
    <w:r w:rsidR="0085508E">
      <w:rPr>
        <w:rFonts w:hint="cs"/>
        <w:cs/>
      </w:rPr>
      <w:t>นาที</w:t>
    </w:r>
    <w:r w:rsidR="0085508E">
      <w:t>)</w:t>
    </w:r>
  </w:p>
  <w:p w14:paraId="4BB57BAE" w14:textId="77777777" w:rsidR="00797E1B" w:rsidRDefault="00797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4DA8"/>
    <w:multiLevelType w:val="hybridMultilevel"/>
    <w:tmpl w:val="B4D86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1768E"/>
    <w:multiLevelType w:val="hybridMultilevel"/>
    <w:tmpl w:val="DE6A4B1A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14FA6"/>
    <w:multiLevelType w:val="hybridMultilevel"/>
    <w:tmpl w:val="3D4E3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F7649"/>
    <w:multiLevelType w:val="hybridMultilevel"/>
    <w:tmpl w:val="1AA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BEC"/>
    <w:multiLevelType w:val="hybridMultilevel"/>
    <w:tmpl w:val="5DAC0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90FDE"/>
    <w:multiLevelType w:val="hybridMultilevel"/>
    <w:tmpl w:val="8F1EE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81C"/>
    <w:multiLevelType w:val="hybridMultilevel"/>
    <w:tmpl w:val="02FCEDB4"/>
    <w:lvl w:ilvl="0" w:tplc="6E949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FD3239"/>
    <w:multiLevelType w:val="hybridMultilevel"/>
    <w:tmpl w:val="7D302374"/>
    <w:lvl w:ilvl="0" w:tplc="473063B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0413F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C5858"/>
    <w:multiLevelType w:val="hybridMultilevel"/>
    <w:tmpl w:val="D3B42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56134A"/>
    <w:multiLevelType w:val="hybridMultilevel"/>
    <w:tmpl w:val="5106D174"/>
    <w:lvl w:ilvl="0" w:tplc="FBBE7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A76A1"/>
    <w:multiLevelType w:val="hybridMultilevel"/>
    <w:tmpl w:val="C2B2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5A267E"/>
    <w:multiLevelType w:val="hybridMultilevel"/>
    <w:tmpl w:val="E94245B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9F26EE"/>
    <w:multiLevelType w:val="hybridMultilevel"/>
    <w:tmpl w:val="5E5A0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0244E0"/>
    <w:multiLevelType w:val="hybridMultilevel"/>
    <w:tmpl w:val="EA60E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ED7CF7"/>
    <w:multiLevelType w:val="hybridMultilevel"/>
    <w:tmpl w:val="DDF2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615EC7"/>
    <w:multiLevelType w:val="hybridMultilevel"/>
    <w:tmpl w:val="A6523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16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1B"/>
    <w:rsid w:val="00016DCD"/>
    <w:rsid w:val="00052197"/>
    <w:rsid w:val="00074299"/>
    <w:rsid w:val="000843C8"/>
    <w:rsid w:val="0009134C"/>
    <w:rsid w:val="00092DB4"/>
    <w:rsid w:val="000A6B5A"/>
    <w:rsid w:val="000C4270"/>
    <w:rsid w:val="000D311D"/>
    <w:rsid w:val="000D5005"/>
    <w:rsid w:val="000E77E4"/>
    <w:rsid w:val="000F6408"/>
    <w:rsid w:val="00100417"/>
    <w:rsid w:val="001623DD"/>
    <w:rsid w:val="001724AC"/>
    <w:rsid w:val="00172C2E"/>
    <w:rsid w:val="0017475C"/>
    <w:rsid w:val="0018371C"/>
    <w:rsid w:val="0019141C"/>
    <w:rsid w:val="001C17AB"/>
    <w:rsid w:val="00227B00"/>
    <w:rsid w:val="002305C3"/>
    <w:rsid w:val="00232FE1"/>
    <w:rsid w:val="002362E3"/>
    <w:rsid w:val="00245B62"/>
    <w:rsid w:val="00253A9F"/>
    <w:rsid w:val="00253ED7"/>
    <w:rsid w:val="00277B21"/>
    <w:rsid w:val="00283913"/>
    <w:rsid w:val="002A2D2A"/>
    <w:rsid w:val="002A393A"/>
    <w:rsid w:val="002C3684"/>
    <w:rsid w:val="002C3C64"/>
    <w:rsid w:val="002D1CC4"/>
    <w:rsid w:val="002D46F4"/>
    <w:rsid w:val="002D7ED6"/>
    <w:rsid w:val="002F6E30"/>
    <w:rsid w:val="00300DB0"/>
    <w:rsid w:val="00317DAF"/>
    <w:rsid w:val="0033749F"/>
    <w:rsid w:val="0035224C"/>
    <w:rsid w:val="00353864"/>
    <w:rsid w:val="00396506"/>
    <w:rsid w:val="003A7F5A"/>
    <w:rsid w:val="003C616B"/>
    <w:rsid w:val="003C64EA"/>
    <w:rsid w:val="003D6BF3"/>
    <w:rsid w:val="003F4025"/>
    <w:rsid w:val="0040142F"/>
    <w:rsid w:val="00413B56"/>
    <w:rsid w:val="004239C5"/>
    <w:rsid w:val="004267F3"/>
    <w:rsid w:val="00436E9A"/>
    <w:rsid w:val="00453612"/>
    <w:rsid w:val="00462811"/>
    <w:rsid w:val="00463CD9"/>
    <w:rsid w:val="00474FBD"/>
    <w:rsid w:val="004A7BB5"/>
    <w:rsid w:val="004C0D7A"/>
    <w:rsid w:val="004D0BA4"/>
    <w:rsid w:val="004E16F3"/>
    <w:rsid w:val="00540298"/>
    <w:rsid w:val="00561C5A"/>
    <w:rsid w:val="00566632"/>
    <w:rsid w:val="005945C9"/>
    <w:rsid w:val="00603A98"/>
    <w:rsid w:val="00621FEF"/>
    <w:rsid w:val="00626D5D"/>
    <w:rsid w:val="00633FAE"/>
    <w:rsid w:val="00650424"/>
    <w:rsid w:val="00651F00"/>
    <w:rsid w:val="006759FE"/>
    <w:rsid w:val="006918C9"/>
    <w:rsid w:val="006F1725"/>
    <w:rsid w:val="00701261"/>
    <w:rsid w:val="00706AA3"/>
    <w:rsid w:val="0072195E"/>
    <w:rsid w:val="007223D8"/>
    <w:rsid w:val="00763803"/>
    <w:rsid w:val="00774BFA"/>
    <w:rsid w:val="007813AA"/>
    <w:rsid w:val="00797E1B"/>
    <w:rsid w:val="007C1335"/>
    <w:rsid w:val="007C5B1E"/>
    <w:rsid w:val="007C6E64"/>
    <w:rsid w:val="007E5951"/>
    <w:rsid w:val="0080359C"/>
    <w:rsid w:val="008109F1"/>
    <w:rsid w:val="0082704B"/>
    <w:rsid w:val="0085169E"/>
    <w:rsid w:val="008522BD"/>
    <w:rsid w:val="0085508E"/>
    <w:rsid w:val="008569CE"/>
    <w:rsid w:val="00877A5A"/>
    <w:rsid w:val="00881249"/>
    <w:rsid w:val="008B34BF"/>
    <w:rsid w:val="008B7EE5"/>
    <w:rsid w:val="008C659D"/>
    <w:rsid w:val="008E46F5"/>
    <w:rsid w:val="008E58C2"/>
    <w:rsid w:val="00923807"/>
    <w:rsid w:val="0092509A"/>
    <w:rsid w:val="009460C9"/>
    <w:rsid w:val="00946B12"/>
    <w:rsid w:val="00950902"/>
    <w:rsid w:val="0096224C"/>
    <w:rsid w:val="0098325D"/>
    <w:rsid w:val="009A0347"/>
    <w:rsid w:val="009B36B7"/>
    <w:rsid w:val="009B7AA8"/>
    <w:rsid w:val="009F0764"/>
    <w:rsid w:val="009F4A98"/>
    <w:rsid w:val="00A00F80"/>
    <w:rsid w:val="00A109C4"/>
    <w:rsid w:val="00A1569F"/>
    <w:rsid w:val="00A352CF"/>
    <w:rsid w:val="00A52FC3"/>
    <w:rsid w:val="00A55E7C"/>
    <w:rsid w:val="00A561C6"/>
    <w:rsid w:val="00A7538E"/>
    <w:rsid w:val="00A86FFB"/>
    <w:rsid w:val="00AA3C6A"/>
    <w:rsid w:val="00AE0751"/>
    <w:rsid w:val="00AF42CF"/>
    <w:rsid w:val="00B05CA8"/>
    <w:rsid w:val="00B05DB8"/>
    <w:rsid w:val="00B11B64"/>
    <w:rsid w:val="00B64462"/>
    <w:rsid w:val="00B80178"/>
    <w:rsid w:val="00BB10DF"/>
    <w:rsid w:val="00C02728"/>
    <w:rsid w:val="00C12B06"/>
    <w:rsid w:val="00C33D06"/>
    <w:rsid w:val="00C45850"/>
    <w:rsid w:val="00C462BE"/>
    <w:rsid w:val="00C657F8"/>
    <w:rsid w:val="00C95814"/>
    <w:rsid w:val="00C961AA"/>
    <w:rsid w:val="00C968CA"/>
    <w:rsid w:val="00CA15B7"/>
    <w:rsid w:val="00CA374C"/>
    <w:rsid w:val="00CA50BB"/>
    <w:rsid w:val="00CC509F"/>
    <w:rsid w:val="00CD0F7F"/>
    <w:rsid w:val="00CD6362"/>
    <w:rsid w:val="00CF661B"/>
    <w:rsid w:val="00D053FA"/>
    <w:rsid w:val="00D217F7"/>
    <w:rsid w:val="00D21EE1"/>
    <w:rsid w:val="00D25B7A"/>
    <w:rsid w:val="00D4618A"/>
    <w:rsid w:val="00D6046C"/>
    <w:rsid w:val="00D644BC"/>
    <w:rsid w:val="00D80F76"/>
    <w:rsid w:val="00D97E07"/>
    <w:rsid w:val="00DB31BA"/>
    <w:rsid w:val="00DD5567"/>
    <w:rsid w:val="00DD73FA"/>
    <w:rsid w:val="00DE35D9"/>
    <w:rsid w:val="00DF558C"/>
    <w:rsid w:val="00E06949"/>
    <w:rsid w:val="00E100B6"/>
    <w:rsid w:val="00E24B27"/>
    <w:rsid w:val="00E257DE"/>
    <w:rsid w:val="00E36887"/>
    <w:rsid w:val="00E75912"/>
    <w:rsid w:val="00E934DC"/>
    <w:rsid w:val="00EA5816"/>
    <w:rsid w:val="00EB7E9D"/>
    <w:rsid w:val="00ED5679"/>
    <w:rsid w:val="00EF23A6"/>
    <w:rsid w:val="00EF3B67"/>
    <w:rsid w:val="00EF4926"/>
    <w:rsid w:val="00F8006D"/>
    <w:rsid w:val="00F92464"/>
    <w:rsid w:val="00FA4B43"/>
    <w:rsid w:val="00FC1D29"/>
    <w:rsid w:val="00FE6EBF"/>
    <w:rsid w:val="00FE7654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BEE4"/>
  <w15:docId w15:val="{C183B013-17DE-4086-AC84-CA250233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E1B"/>
  </w:style>
  <w:style w:type="paragraph" w:styleId="Footer">
    <w:name w:val="footer"/>
    <w:basedOn w:val="Normal"/>
    <w:link w:val="FooterChar"/>
    <w:uiPriority w:val="99"/>
    <w:unhideWhenUsed/>
    <w:rsid w:val="0079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E1B"/>
  </w:style>
  <w:style w:type="table" w:styleId="TableGrid">
    <w:name w:val="Table Grid"/>
    <w:basedOn w:val="TableNormal"/>
    <w:uiPriority w:val="59"/>
    <w:rsid w:val="0062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340F-B020-4743-A804-1AB6D05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rntoe</dc:creator>
  <cp:lastModifiedBy>Vishnu Kotrajaras</cp:lastModifiedBy>
  <cp:revision>40</cp:revision>
  <cp:lastPrinted>2020-04-28T06:54:00Z</cp:lastPrinted>
  <dcterms:created xsi:type="dcterms:W3CDTF">2020-04-14T03:55:00Z</dcterms:created>
  <dcterms:modified xsi:type="dcterms:W3CDTF">2021-02-21T12:46:00Z</dcterms:modified>
</cp:coreProperties>
</file>